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556C" w14:textId="7014AD3F" w:rsidR="00E27A67" w:rsidRPr="008476ED" w:rsidRDefault="00FA5AD5" w:rsidP="00FA5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LEMBAR KERJA PESERTA DIDIK (LKPD)</w:t>
      </w:r>
    </w:p>
    <w:p w14:paraId="551BB5DF" w14:textId="64473F99" w:rsidR="00FA5AD5" w:rsidRPr="008476ED" w:rsidRDefault="00FA5AD5" w:rsidP="00FA5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TRUKTUR PERCABANGAN C++</w:t>
      </w:r>
    </w:p>
    <w:p w14:paraId="1C5FB836" w14:textId="1F2AAB1D" w:rsidR="00FA5AD5" w:rsidRPr="008476ED" w:rsidRDefault="00FA5AD5" w:rsidP="00FA5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F3338E" w14:textId="18ED5D86" w:rsidR="00FA5AD5" w:rsidRPr="008476ED" w:rsidRDefault="00FA5AD5" w:rsidP="00FA5A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65298BE9" w14:textId="6F7A41FD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40428683" w14:textId="0C1300ED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50172BF5" w14:textId="229E7708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02369A0D" w14:textId="276C72D7" w:rsidR="00FA5AD5" w:rsidRPr="008476ED" w:rsidRDefault="00FA5AD5" w:rsidP="00FA5A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067E6F49" w14:textId="0D63110B" w:rsidR="00FA5AD5" w:rsidRPr="008476ED" w:rsidRDefault="00FA5AD5" w:rsidP="00FA5A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Toko pakaian “Cardinal” untuk menyambut hari jadinya akan memberikan diskon kepda para pembeli sebesar 20% untuk pembelian kurang dari 100.000, 25% untuk pembelian 100.000 – 200.000, dan 30% untuk pembelian diatas 200.000.</w:t>
      </w:r>
    </w:p>
    <w:p w14:paraId="029C95A2" w14:textId="143D2041" w:rsidR="00FA5AD5" w:rsidRPr="008476ED" w:rsidRDefault="00FA5AD5" w:rsidP="00FA5A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8476ED">
        <w:rPr>
          <w:rFonts w:ascii="Times New Roman" w:hAnsi="Times New Roman" w:cs="Times New Roman"/>
          <w:sz w:val="24"/>
          <w:szCs w:val="24"/>
        </w:rPr>
        <w:t xml:space="preserve"> program berupa jumlah harga baju sebelum didiskon dan </w:t>
      </w:r>
      <w:r w:rsidRPr="008476ED">
        <w:rPr>
          <w:rFonts w:ascii="Times New Roman" w:hAnsi="Times New Roman" w:cs="Times New Roman"/>
          <w:i/>
          <w:iCs/>
          <w:sz w:val="24"/>
          <w:szCs w:val="24"/>
        </w:rPr>
        <w:t>outputnya</w:t>
      </w:r>
      <w:r w:rsidRPr="008476ED">
        <w:rPr>
          <w:rFonts w:ascii="Times New Roman" w:hAnsi="Times New Roman" w:cs="Times New Roman"/>
          <w:sz w:val="24"/>
          <w:szCs w:val="24"/>
        </w:rPr>
        <w:t xml:space="preserve"> berupa jumlah uang yang harus dibayar setelah mendapatkan diskon.</w:t>
      </w:r>
    </w:p>
    <w:p w14:paraId="4FEC6131" w14:textId="080B2C24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F08DE" wp14:editId="06F6660B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44641" cy="7040880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641" cy="704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466E" id="Rectangle 1" o:spid="_x0000_s1026" style="position:absolute;margin-left:0;margin-top:3.55pt;width:483.85pt;height:55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2FA92258" w14:textId="7CFE0485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05B40" w14:textId="00B986B0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70B8A5" w14:textId="47688050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0F515C" w14:textId="59B0F729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06B755" w14:textId="1DB4371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2F122" w14:textId="5CD97586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E7D28" w14:textId="18943B74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B99567" w14:textId="2FA5561A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E4FA6F" w14:textId="0F68701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19859" w14:textId="365E4E52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F7E46" w14:textId="30CC1F25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D38E82" w14:textId="4C0ED051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A8B04" w14:textId="7F93FF40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B4428B" w14:textId="7D69B7EB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1A216" w14:textId="2E741F9A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D2938" w14:textId="20530DC1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378BC" w14:textId="107B930D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C50986" w14:textId="750B5589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DD4C59" w14:textId="1AC6DB9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3AB04" w14:textId="0E248CE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3E223B" w14:textId="09B400A3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92077" w14:textId="7CAF585B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DA72C" w14:textId="6B633699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26FE9" w14:textId="21FC1FE1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FB33C" w14:textId="526BDCFD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09A7BC" w14:textId="00749844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20853" w14:textId="2D0624A8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91177" w14:textId="59DFEEEA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D5FB8" w14:textId="0DAE1872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C97F7" w14:textId="118ED4A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817A5D" w14:textId="15401E40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D53645" w14:textId="298FD7A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51BCD3" w14:textId="70C5AE3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A2DDA" w14:textId="037E005B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E055B7" w14:textId="2044F8DE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C16A5" w14:textId="17CD820C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02D27D" w14:textId="0151CDDF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389ED" w14:textId="31DF1F7E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C7F445" w14:textId="2CF2F08E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672E34" w14:textId="77777777" w:rsidR="00FA5AD5" w:rsidRPr="008476ED" w:rsidRDefault="00FA5AD5" w:rsidP="00FA5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LEMBAR KERJA PESERTA DIDIK (LKPD)</w:t>
      </w:r>
    </w:p>
    <w:p w14:paraId="41647734" w14:textId="77777777" w:rsidR="00FA5AD5" w:rsidRPr="008476ED" w:rsidRDefault="00FA5AD5" w:rsidP="00FA5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TRUKTUR PERCABANGAN C++</w:t>
      </w:r>
    </w:p>
    <w:p w14:paraId="463DD889" w14:textId="77777777" w:rsidR="00FA5AD5" w:rsidRPr="008476ED" w:rsidRDefault="00FA5AD5" w:rsidP="00FA5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8E705" w14:textId="23D9EF1B" w:rsidR="00FA5AD5" w:rsidRPr="008476ED" w:rsidRDefault="00FA5AD5" w:rsidP="00FA5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63B39031" w14:textId="77777777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7AAF9EC9" w14:textId="77777777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3E6B6FF1" w14:textId="77777777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5C186240" w14:textId="77777777" w:rsidR="00FA5AD5" w:rsidRPr="008476ED" w:rsidRDefault="00FA5AD5" w:rsidP="00FA5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774C6726" w14:textId="069D5025" w:rsidR="00FA5AD5" w:rsidRPr="008476ED" w:rsidRDefault="00FA5AD5" w:rsidP="00FA5AD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eastAsia="Times New Roman" w:hAnsi="Times New Roman" w:cs="Times New Roman"/>
          <w:sz w:val="24"/>
          <w:szCs w:val="24"/>
        </w:rPr>
        <w:t xml:space="preserve">Seorang wali kelas ingin membuat program otomatis untuk menentukan grade siswa. Program menerima </w:t>
      </w:r>
      <w:r w:rsidRPr="008476ED">
        <w:rPr>
          <w:rFonts w:ascii="Times New Roman" w:eastAsia="Times New Roman" w:hAnsi="Times New Roman" w:cs="Times New Roman"/>
          <w:b/>
          <w:bCs/>
          <w:sz w:val="24"/>
          <w:szCs w:val="24"/>
        </w:rPr>
        <w:t>3 nilai</w:t>
      </w:r>
      <w:r w:rsidRPr="008476ED">
        <w:rPr>
          <w:rFonts w:ascii="Times New Roman" w:eastAsia="Times New Roman" w:hAnsi="Times New Roman" w:cs="Times New Roman"/>
          <w:sz w:val="24"/>
          <w:szCs w:val="24"/>
        </w:rPr>
        <w:t xml:space="preserve"> (Matematika, Bahasa Indonesia, Bahasa Inggris). Hitung rata-rata, lalu tentukan grade dengan ketentuan:</w:t>
      </w:r>
    </w:p>
    <w:p w14:paraId="491E1F7B" w14:textId="77777777" w:rsidR="00FA5AD5" w:rsidRPr="00FA5AD5" w:rsidRDefault="00FA5AD5" w:rsidP="00FA5AD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5AD5">
        <w:rPr>
          <w:rFonts w:ascii="Times New Roman" w:eastAsia="Times New Roman" w:hAnsi="Times New Roman" w:cs="Times New Roman"/>
          <w:sz w:val="24"/>
          <w:szCs w:val="24"/>
        </w:rPr>
        <w:t>Rata-rata ≥ 90 → A (Lulus dengan pujian)</w:t>
      </w:r>
    </w:p>
    <w:p w14:paraId="23AA8322" w14:textId="77777777" w:rsidR="00FA5AD5" w:rsidRPr="00FA5AD5" w:rsidRDefault="00FA5AD5" w:rsidP="00FA5AD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5AD5">
        <w:rPr>
          <w:rFonts w:ascii="Times New Roman" w:eastAsia="Times New Roman" w:hAnsi="Times New Roman" w:cs="Times New Roman"/>
          <w:sz w:val="24"/>
          <w:szCs w:val="24"/>
        </w:rPr>
        <w:t>80 – 89 → B</w:t>
      </w:r>
    </w:p>
    <w:p w14:paraId="5F7573D6" w14:textId="77777777" w:rsidR="00FA5AD5" w:rsidRPr="00FA5AD5" w:rsidRDefault="00FA5AD5" w:rsidP="00FA5AD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5AD5">
        <w:rPr>
          <w:rFonts w:ascii="Times New Roman" w:eastAsia="Times New Roman" w:hAnsi="Times New Roman" w:cs="Times New Roman"/>
          <w:sz w:val="24"/>
          <w:szCs w:val="24"/>
        </w:rPr>
        <w:t>70 – 79 → C</w:t>
      </w:r>
    </w:p>
    <w:p w14:paraId="37E9B355" w14:textId="77777777" w:rsidR="00FA5AD5" w:rsidRPr="00FA5AD5" w:rsidRDefault="00FA5AD5" w:rsidP="00FA5AD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5AD5">
        <w:rPr>
          <w:rFonts w:ascii="Times New Roman" w:eastAsia="Times New Roman" w:hAnsi="Times New Roman" w:cs="Times New Roman"/>
          <w:sz w:val="24"/>
          <w:szCs w:val="24"/>
        </w:rPr>
        <w:t>60 – 69 → D</w:t>
      </w:r>
    </w:p>
    <w:p w14:paraId="1B918E83" w14:textId="704DBA0D" w:rsidR="00FA5AD5" w:rsidRPr="008476ED" w:rsidRDefault="00FA5AD5" w:rsidP="00FA5AD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5AD5">
        <w:rPr>
          <w:rFonts w:ascii="Times New Roman" w:eastAsia="Times New Roman" w:hAnsi="Times New Roman" w:cs="Times New Roman"/>
          <w:sz w:val="24"/>
          <w:szCs w:val="24"/>
        </w:rPr>
        <w:t>&lt; 60 → E (Tidak lulus) Jika ada nilai yang di bawah 0 atau di atas 100, tampilkan “Nilai tidak valid!”. Tampilkan juga saran perbaikan jika grade D atau E. Gunakan nested if atau else if.</w:t>
      </w:r>
    </w:p>
    <w:p w14:paraId="18489698" w14:textId="70E76C59" w:rsidR="00FA5AD5" w:rsidRPr="00FA5AD5" w:rsidRDefault="00FA5AD5" w:rsidP="00FA5AD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ACB95" wp14:editId="633B7F61">
                <wp:simplePos x="0" y="0"/>
                <wp:positionH relativeFrom="margin">
                  <wp:posOffset>11557</wp:posOffset>
                </wp:positionH>
                <wp:positionV relativeFrom="paragraph">
                  <wp:posOffset>61976</wp:posOffset>
                </wp:positionV>
                <wp:extent cx="5967476" cy="6339840"/>
                <wp:effectExtent l="0" t="0" r="1460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476" cy="633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EDCA" id="Rectangle 2" o:spid="_x0000_s1026" style="position:absolute;margin-left:.9pt;margin-top:4.9pt;width:469.9pt;height:49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1D3364A5" w14:textId="1ECD3CD9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8C4B6" w14:textId="558FB1B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F71DB" w14:textId="486EF90D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0F9C14" w14:textId="0ADDDDBB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E3639C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153CB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8552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6D0A4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0F14DE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A07B11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DFCA9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F2D629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0E92A0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1BD2A6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6D28EE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C831C4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9F6FB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F4DFA9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35467C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DF910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A89182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318FF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42B045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714BC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46C0D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62245D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9BE27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A0CB1E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9CF56C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7FFA90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C4759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8AEB51" w14:textId="77777777" w:rsidR="00FA5AD5" w:rsidRPr="008476ED" w:rsidRDefault="00FA5AD5" w:rsidP="00FA5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LEMBAR KERJA PESERTA DIDIK (LKPD)</w:t>
      </w:r>
    </w:p>
    <w:p w14:paraId="46724A6F" w14:textId="77777777" w:rsidR="00FA5AD5" w:rsidRPr="008476ED" w:rsidRDefault="00FA5AD5" w:rsidP="00FA5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TRUKTUR PERCABANGAN C++</w:t>
      </w:r>
    </w:p>
    <w:p w14:paraId="299E4D28" w14:textId="77777777" w:rsidR="00FA5AD5" w:rsidRPr="008476ED" w:rsidRDefault="00FA5AD5" w:rsidP="00FA5A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2C04A" w14:textId="34278F85" w:rsidR="00FA5AD5" w:rsidRPr="008476ED" w:rsidRDefault="00FA5AD5" w:rsidP="00FA5A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399798AC" w14:textId="77777777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07C8C465" w14:textId="77777777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3C231C3A" w14:textId="77777777" w:rsidR="00FA5AD5" w:rsidRPr="008476ED" w:rsidRDefault="00FA5AD5" w:rsidP="00FA5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29FEA621" w14:textId="77777777" w:rsidR="00FA5AD5" w:rsidRPr="008476ED" w:rsidRDefault="00FA5AD5" w:rsidP="00FA5A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419A6231" w14:textId="1894E73B" w:rsidR="00FA5AD5" w:rsidRPr="008476ED" w:rsidRDefault="00964793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Buatkanlah sebuah kode program C++ untuk menentukkan sebuah angka itu bilangan ganjil atau genap !</w:t>
      </w:r>
    </w:p>
    <w:p w14:paraId="23777E9A" w14:textId="47227AC0" w:rsidR="00964793" w:rsidRPr="008476ED" w:rsidRDefault="008476ED">
      <w:p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BE980" wp14:editId="79C98D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4641" cy="7040880"/>
                <wp:effectExtent l="0" t="0" r="279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641" cy="704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1F9A" id="Rectangle 4" o:spid="_x0000_s1026" style="position:absolute;margin-left:0;margin-top:0;width:483.85pt;height:55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" fillcolor="white [3201]" strokecolor="#4472c4 [3204]" strokeweight="1pt">
                <w10:wrap anchorx="margin"/>
              </v:rect>
            </w:pict>
          </mc:Fallback>
        </mc:AlternateContent>
      </w:r>
    </w:p>
    <w:p w14:paraId="519FBD76" w14:textId="77777777" w:rsidR="00964793" w:rsidRPr="008476ED" w:rsidRDefault="00964793" w:rsidP="00964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LEMBAR KERJA PESERTA DIDIK (LKPD)</w:t>
      </w:r>
    </w:p>
    <w:p w14:paraId="783435AD" w14:textId="25ADB5AC" w:rsidR="00964793" w:rsidRPr="008476ED" w:rsidRDefault="00964793" w:rsidP="00964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INPUT DAN OUTPUT</w:t>
      </w:r>
      <w:r w:rsidRPr="008476ED">
        <w:rPr>
          <w:rFonts w:ascii="Times New Roman" w:hAnsi="Times New Roman" w:cs="Times New Roman"/>
          <w:b/>
          <w:bCs/>
          <w:sz w:val="24"/>
          <w:szCs w:val="24"/>
        </w:rPr>
        <w:t xml:space="preserve"> C++</w:t>
      </w:r>
    </w:p>
    <w:p w14:paraId="05FC1793" w14:textId="77777777" w:rsidR="00964793" w:rsidRPr="008476ED" w:rsidRDefault="00964793" w:rsidP="009647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12145" w14:textId="48D16654" w:rsidR="00964793" w:rsidRPr="008476ED" w:rsidRDefault="00964793" w:rsidP="009647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190616C1" w14:textId="77777777" w:rsidR="00964793" w:rsidRPr="008476ED" w:rsidRDefault="00964793" w:rsidP="00964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19A3B6EB" w14:textId="77777777" w:rsidR="00964793" w:rsidRPr="008476ED" w:rsidRDefault="00964793" w:rsidP="00964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38AD0FD1" w14:textId="77777777" w:rsidR="00964793" w:rsidRPr="008476ED" w:rsidRDefault="00964793" w:rsidP="00964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6244927A" w14:textId="77777777" w:rsidR="00964793" w:rsidRPr="008476ED" w:rsidRDefault="00964793" w:rsidP="009647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7BB42C15" w14:textId="61EE9DA0" w:rsidR="00964793" w:rsidRPr="008476ED" w:rsidRDefault="00964793" w:rsidP="009647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 xml:space="preserve">Buatkanlah </w:t>
      </w:r>
      <w:r w:rsidRPr="008476ED">
        <w:rPr>
          <w:rFonts w:ascii="Times New Roman" w:hAnsi="Times New Roman" w:cs="Times New Roman"/>
          <w:sz w:val="24"/>
          <w:szCs w:val="24"/>
        </w:rPr>
        <w:t>program yang meminta input data berupa NIS, Nama, Kelas, dan Alamat. Program kemudian menyimpan data ini di dalam variabel lalu menampilkan semua hasilnya  !</w:t>
      </w:r>
    </w:p>
    <w:p w14:paraId="5AB5BD41" w14:textId="77777777" w:rsidR="00FA5AD5" w:rsidRPr="008476ED" w:rsidRDefault="00FA5AD5" w:rsidP="00964793">
      <w:pPr>
        <w:rPr>
          <w:rFonts w:ascii="Times New Roman" w:hAnsi="Times New Roman" w:cs="Times New Roman"/>
          <w:sz w:val="24"/>
          <w:szCs w:val="24"/>
        </w:rPr>
      </w:pPr>
    </w:p>
    <w:p w14:paraId="092A3D16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CD229B" w14:textId="51F15C1B" w:rsidR="00EC3E9C" w:rsidRPr="008476ED" w:rsidRDefault="00EC3E9C" w:rsidP="00EC3E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br w:type="page"/>
      </w:r>
      <w:r w:rsidRPr="0084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KERJA PESERTA DIDIK (LKPD)</w:t>
      </w:r>
    </w:p>
    <w:p w14:paraId="7CB58D04" w14:textId="77777777" w:rsidR="00EC3E9C" w:rsidRPr="008476ED" w:rsidRDefault="00EC3E9C" w:rsidP="00EC3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INPUT DAN OUTPUT C++</w:t>
      </w:r>
    </w:p>
    <w:p w14:paraId="5BEFC445" w14:textId="77777777" w:rsidR="00EC3E9C" w:rsidRPr="008476ED" w:rsidRDefault="00EC3E9C" w:rsidP="00EC3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9619D" w14:textId="77777777" w:rsidR="00EC3E9C" w:rsidRPr="008476ED" w:rsidRDefault="00EC3E9C" w:rsidP="00EC3E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52326FA5" w14:textId="77777777" w:rsidR="00EC3E9C" w:rsidRPr="008476ED" w:rsidRDefault="00EC3E9C" w:rsidP="00EC3E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73F1DBD7" w14:textId="77777777" w:rsidR="00EC3E9C" w:rsidRPr="008476ED" w:rsidRDefault="00EC3E9C" w:rsidP="00EC3E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208BAB36" w14:textId="77777777" w:rsidR="00EC3E9C" w:rsidRPr="008476ED" w:rsidRDefault="00EC3E9C" w:rsidP="00EC3E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293403DF" w14:textId="77777777" w:rsidR="00EC3E9C" w:rsidRPr="008476ED" w:rsidRDefault="00EC3E9C" w:rsidP="00EC3E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2542557F" w14:textId="5319A9AF" w:rsidR="008476ED" w:rsidRPr="008476ED" w:rsidRDefault="00EC3E9C" w:rsidP="008476ED">
      <w:pPr>
        <w:ind w:left="360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uatlah kode program dalam bahasa C++ untuk menghitung luas permukaan dan volume kubus. Kode program membutuhkan 1 inputan berupa 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sisi</w: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panjang kubus. Kemudian tampilkan output 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luas permukaan</w: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dan 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volume</w: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kubus.</w:t>
      </w:r>
    </w:p>
    <w:p w14:paraId="1A8F7DD0" w14:textId="44460B3E" w:rsidR="008476ED" w:rsidRPr="008476ED" w:rsidRDefault="008476ED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A15BA" wp14:editId="5BB3EC74">
                <wp:simplePos x="0" y="0"/>
                <wp:positionH relativeFrom="margin">
                  <wp:posOffset>-76200</wp:posOffset>
                </wp:positionH>
                <wp:positionV relativeFrom="paragraph">
                  <wp:posOffset>3810</wp:posOffset>
                </wp:positionV>
                <wp:extent cx="6220460" cy="7277100"/>
                <wp:effectExtent l="0" t="0" r="279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727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878D8" id="Rectangle 5" o:spid="_x0000_s1026" style="position:absolute;margin-left:-6pt;margin-top:.3pt;width:489.8pt;height:57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" fillcolor="white [3201]" strokecolor="#4472c4 [3204]" strokeweight="1pt">
                <w10:wrap anchorx="margin"/>
              </v:rect>
            </w:pict>
          </mc:Fallback>
        </mc:AlternateConten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br w:type="page"/>
      </w:r>
    </w:p>
    <w:p w14:paraId="7EDBD8D0" w14:textId="77777777" w:rsidR="00FA5AD5" w:rsidRPr="008476ED" w:rsidRDefault="00FA5AD5" w:rsidP="008476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927F2A" w14:textId="77777777" w:rsidR="008476ED" w:rsidRPr="008476ED" w:rsidRDefault="008476ED" w:rsidP="00847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LEMBAR KERJA PESERTA DIDIK (LKPD)</w:t>
      </w:r>
    </w:p>
    <w:p w14:paraId="69252A0C" w14:textId="77777777" w:rsidR="008476ED" w:rsidRPr="008476ED" w:rsidRDefault="008476ED" w:rsidP="00847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INPUT DAN OUTPUT C++</w:t>
      </w:r>
    </w:p>
    <w:p w14:paraId="51CB0C9D" w14:textId="77777777" w:rsidR="008476ED" w:rsidRPr="008476ED" w:rsidRDefault="008476ED" w:rsidP="008476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FBF58" w14:textId="46FF3A71" w:rsidR="008476ED" w:rsidRPr="008476ED" w:rsidRDefault="008476ED" w:rsidP="008476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724C8AC7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7D74DF36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07A4229E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3ED0AE96" w14:textId="77777777" w:rsidR="008476ED" w:rsidRPr="008476ED" w:rsidRDefault="008476ED" w:rsidP="008476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31C22EE0" w14:textId="2083053F" w:rsidR="008476ED" w:rsidRDefault="008476ED" w:rsidP="00FA5AD5">
      <w:pPr>
        <w:pStyle w:val="ListParagrap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uatlah kode program dalam bahasa C++ untuk menghitung luas belah ketupat. Kode program butuh 2 inputan berupa 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panjang diagonal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dan 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panjang diagonal 2</w: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 Kemudian tampilkan output </w:t>
      </w:r>
      <w:r w:rsidRPr="008476ED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luas</w:t>
      </w:r>
      <w:r w:rsidRPr="008476ED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belah ketupat.</w:t>
      </w:r>
    </w:p>
    <w:p w14:paraId="5D6CF2F7" w14:textId="37B1C699" w:rsidR="008476ED" w:rsidRDefault="008476ED" w:rsidP="00FA5AD5">
      <w:pPr>
        <w:pStyle w:val="ListParagrap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3A1C9F65" w14:textId="771BA7ED" w:rsidR="008476ED" w:rsidRDefault="008476ED" w:rsidP="00FA5AD5">
      <w:pPr>
        <w:pStyle w:val="ListParagrap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61ED0" wp14:editId="34D90B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4641" cy="7040880"/>
                <wp:effectExtent l="0" t="0" r="279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641" cy="704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B66C" id="Rectangle 6" o:spid="_x0000_s1026" style="position:absolute;margin-left:0;margin-top:0;width:483.85pt;height:55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49B4C264" w14:textId="77777777" w:rsidR="008476ED" w:rsidRDefault="008476ED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br w:type="page"/>
      </w:r>
    </w:p>
    <w:p w14:paraId="4B1DF7D7" w14:textId="77777777" w:rsidR="008476ED" w:rsidRPr="008476ED" w:rsidRDefault="008476ED" w:rsidP="00847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KERJA PESERTA DIDIK (LKPD)</w:t>
      </w:r>
    </w:p>
    <w:p w14:paraId="57B9D569" w14:textId="77777777" w:rsidR="008476ED" w:rsidRPr="008476ED" w:rsidRDefault="008476ED" w:rsidP="00847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INPUT DAN OUTPUT C++</w:t>
      </w:r>
    </w:p>
    <w:p w14:paraId="0F3D02FA" w14:textId="77777777" w:rsidR="008476ED" w:rsidRPr="008476ED" w:rsidRDefault="008476ED" w:rsidP="008476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7DE87" w14:textId="531BD8A5" w:rsidR="008476ED" w:rsidRPr="008476ED" w:rsidRDefault="008476ED" w:rsidP="008476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6D10B33D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34B90EF7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3A7FF179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595F7D55" w14:textId="77777777" w:rsidR="008476ED" w:rsidRPr="008476ED" w:rsidRDefault="008476ED" w:rsidP="008476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6F7E4A6D" w14:textId="058E6956" w:rsidR="00FA5AD5" w:rsidRDefault="008476ED" w:rsidP="00FA5AD5">
      <w:pPr>
        <w:pStyle w:val="ListParagraph"/>
        <w:rPr>
          <w:rFonts w:ascii="Times New Roman" w:hAnsi="Times New Roman" w:cs="Times New Roman"/>
          <w:color w:val="272727"/>
          <w:shd w:val="clear" w:color="auto" w:fill="FFFFFF"/>
        </w:rPr>
      </w:pPr>
      <w:r w:rsidRPr="008476ED">
        <w:rPr>
          <w:rFonts w:ascii="Times New Roman" w:hAnsi="Times New Roman" w:cs="Times New Roman"/>
          <w:color w:val="272727"/>
          <w:shd w:val="clear" w:color="auto" w:fill="FFFFFF"/>
        </w:rPr>
        <w:t xml:space="preserve">Buatlah kode program C++ untuk menghitung keliling persegi. Kode program membutuhkan 1 input berupa nilai </w:t>
      </w:r>
      <w:r w:rsidRPr="00C73C4A">
        <w:rPr>
          <w:rFonts w:ascii="Times New Roman" w:hAnsi="Times New Roman" w:cs="Times New Roman"/>
          <w:b/>
          <w:bCs/>
          <w:color w:val="272727"/>
          <w:shd w:val="clear" w:color="auto" w:fill="FFFFFF"/>
        </w:rPr>
        <w:t>sisi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 xml:space="preserve"> persegi, dan menampilkan output keliling persegi.</w:t>
      </w:r>
    </w:p>
    <w:p w14:paraId="436BAD42" w14:textId="14E28C7A" w:rsidR="008476ED" w:rsidRDefault="008476ED" w:rsidP="00FA5AD5">
      <w:pPr>
        <w:pStyle w:val="ListParagraph"/>
        <w:rPr>
          <w:rFonts w:ascii="Times New Roman" w:hAnsi="Times New Roman" w:cs="Times New Roman"/>
          <w:color w:val="272727"/>
          <w:shd w:val="clear" w:color="auto" w:fill="FFFFFF"/>
        </w:rPr>
      </w:pPr>
    </w:p>
    <w:p w14:paraId="5233F372" w14:textId="2E0F2F10" w:rsidR="008476ED" w:rsidRDefault="008476ED" w:rsidP="00FA5AD5">
      <w:pPr>
        <w:pStyle w:val="ListParagraph"/>
        <w:rPr>
          <w:rFonts w:ascii="Times New Roman" w:hAnsi="Times New Roman" w:cs="Times New Roman"/>
          <w:color w:val="272727"/>
          <w:shd w:val="clear" w:color="auto" w:fill="FFFFFF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D39B4" wp14:editId="1FEB6D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4641" cy="7040880"/>
                <wp:effectExtent l="0" t="0" r="279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641" cy="704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3EB" id="Rectangle 7" o:spid="_x0000_s1026" style="position:absolute;margin-left:0;margin-top:-.05pt;width:483.85pt;height:55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</w:p>
    <w:p w14:paraId="207B8E7A" w14:textId="3F15B157" w:rsidR="008476ED" w:rsidRDefault="008476ED">
      <w:pPr>
        <w:rPr>
          <w:rFonts w:ascii="Times New Roman" w:hAnsi="Times New Roman" w:cs="Times New Roman"/>
          <w:color w:val="272727"/>
          <w:shd w:val="clear" w:color="auto" w:fill="FFFFFF"/>
        </w:rPr>
      </w:pPr>
      <w:r>
        <w:rPr>
          <w:rFonts w:ascii="Times New Roman" w:hAnsi="Times New Roman" w:cs="Times New Roman"/>
          <w:color w:val="272727"/>
          <w:shd w:val="clear" w:color="auto" w:fill="FFFFFF"/>
        </w:rPr>
        <w:br w:type="page"/>
      </w:r>
    </w:p>
    <w:p w14:paraId="3B0FD7DD" w14:textId="77777777" w:rsidR="008476ED" w:rsidRPr="008476ED" w:rsidRDefault="008476ED" w:rsidP="00847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KERJA PESERTA DIDIK (LKPD)</w:t>
      </w:r>
    </w:p>
    <w:p w14:paraId="69D8FDEB" w14:textId="77777777" w:rsidR="008476ED" w:rsidRPr="008476ED" w:rsidRDefault="008476ED" w:rsidP="00847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INPUT DAN OUTPUT C++</w:t>
      </w:r>
    </w:p>
    <w:p w14:paraId="449208E5" w14:textId="77777777" w:rsidR="008476ED" w:rsidRPr="008476ED" w:rsidRDefault="008476ED" w:rsidP="008476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C21F1" w14:textId="1137A5D0" w:rsidR="008476ED" w:rsidRPr="008476ED" w:rsidRDefault="008476ED" w:rsidP="008476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1C5EF1D8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0170B667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5C12331B" w14:textId="77777777" w:rsidR="008476ED" w:rsidRPr="008476ED" w:rsidRDefault="008476ED" w:rsidP="00847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413F7AA9" w14:textId="77777777" w:rsidR="008476ED" w:rsidRPr="008476ED" w:rsidRDefault="008476ED" w:rsidP="008476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3E413A56" w14:textId="54258EB6" w:rsidR="008476ED" w:rsidRDefault="008476ED" w:rsidP="008476ED">
      <w:pPr>
        <w:pStyle w:val="ListParagraph"/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  <w:r w:rsidRPr="008476ED">
        <w:rPr>
          <w:rFonts w:ascii="Times New Roman" w:hAnsi="Times New Roman" w:cs="Times New Roman"/>
          <w:color w:val="272727"/>
          <w:shd w:val="clear" w:color="auto" w:fill="FFFFFF"/>
        </w:rPr>
        <w:t>Buatlah kode program dalam bahasa C++ untuk menghitung luas trapesium. Kode program butuh 3 inputan berupa </w:t>
      </w:r>
      <w:r w:rsidRPr="008476ED">
        <w:rPr>
          <w:rStyle w:val="Strong"/>
          <w:rFonts w:ascii="Times New Roman" w:hAnsi="Times New Roman" w:cs="Times New Roman"/>
          <w:color w:val="272727"/>
          <w:bdr w:val="none" w:sz="0" w:space="0" w:color="auto" w:frame="1"/>
          <w:shd w:val="clear" w:color="auto" w:fill="FFFFFF"/>
        </w:rPr>
        <w:t>panjang sisi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> </w:t>
      </w:r>
      <w:r w:rsidRPr="008476ED">
        <w:rPr>
          <w:rStyle w:val="Strong"/>
          <w:rFonts w:ascii="Times New Roman" w:hAnsi="Times New Roman" w:cs="Times New Roman"/>
          <w:color w:val="272727"/>
          <w:bdr w:val="none" w:sz="0" w:space="0" w:color="auto" w:frame="1"/>
          <w:shd w:val="clear" w:color="auto" w:fill="FFFFFF"/>
        </w:rPr>
        <w:t>atas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> trapesium, </w:t>
      </w:r>
      <w:r w:rsidRPr="008476ED">
        <w:rPr>
          <w:rStyle w:val="Strong"/>
          <w:rFonts w:ascii="Times New Roman" w:hAnsi="Times New Roman" w:cs="Times New Roman"/>
          <w:color w:val="272727"/>
          <w:bdr w:val="none" w:sz="0" w:space="0" w:color="auto" w:frame="1"/>
          <w:shd w:val="clear" w:color="auto" w:fill="FFFFFF"/>
        </w:rPr>
        <w:t>panjang sisi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> </w:t>
      </w:r>
      <w:r w:rsidRPr="008476ED">
        <w:rPr>
          <w:rStyle w:val="Strong"/>
          <w:rFonts w:ascii="Times New Roman" w:hAnsi="Times New Roman" w:cs="Times New Roman"/>
          <w:color w:val="272727"/>
          <w:bdr w:val="none" w:sz="0" w:space="0" w:color="auto" w:frame="1"/>
          <w:shd w:val="clear" w:color="auto" w:fill="FFFFFF"/>
        </w:rPr>
        <w:t>bawah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> trapesium, dan </w:t>
      </w:r>
      <w:r w:rsidRPr="008476ED">
        <w:rPr>
          <w:rStyle w:val="Strong"/>
          <w:rFonts w:ascii="Times New Roman" w:hAnsi="Times New Roman" w:cs="Times New Roman"/>
          <w:color w:val="272727"/>
          <w:bdr w:val="none" w:sz="0" w:space="0" w:color="auto" w:frame="1"/>
          <w:shd w:val="clear" w:color="auto" w:fill="FFFFFF"/>
        </w:rPr>
        <w:t>tinggi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> trapesium. Kemudian tampilkan output </w:t>
      </w:r>
      <w:r w:rsidRPr="008476ED">
        <w:rPr>
          <w:rStyle w:val="Strong"/>
          <w:rFonts w:ascii="Times New Roman" w:hAnsi="Times New Roman" w:cs="Times New Roman"/>
          <w:color w:val="272727"/>
          <w:bdr w:val="none" w:sz="0" w:space="0" w:color="auto" w:frame="1"/>
          <w:shd w:val="clear" w:color="auto" w:fill="FFFFFF"/>
        </w:rPr>
        <w:t>luas</w:t>
      </w:r>
      <w:r w:rsidRPr="008476ED">
        <w:rPr>
          <w:rFonts w:ascii="Times New Roman" w:hAnsi="Times New Roman" w:cs="Times New Roman"/>
          <w:color w:val="272727"/>
          <w:shd w:val="clear" w:color="auto" w:fill="FFFFFF"/>
        </w:rPr>
        <w:t> trapesium.</w:t>
      </w:r>
    </w:p>
    <w:p w14:paraId="3FE0BCC6" w14:textId="77777777" w:rsidR="008476ED" w:rsidRDefault="008476ED" w:rsidP="008476ED">
      <w:pPr>
        <w:pStyle w:val="ListParagraph"/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</w:p>
    <w:p w14:paraId="5DE2FD57" w14:textId="681DD429" w:rsidR="008476ED" w:rsidRPr="008476ED" w:rsidRDefault="008476ED" w:rsidP="008476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115C4" wp14:editId="368CD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4641" cy="7040880"/>
                <wp:effectExtent l="0" t="0" r="279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641" cy="704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F435" id="Rectangle 8" o:spid="_x0000_s1026" style="position:absolute;margin-left:0;margin-top:-.05pt;width:483.85pt;height:55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14:paraId="018D04BF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BBDCC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D0D9B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EFD820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43197E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5D6C2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7C9E1A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CA2C2E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0DA74A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D7C622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8D0C1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D641D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868ADF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A5AC9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C9BFB0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BA7A4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EB1D37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C8A44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E130E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1D5AAB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2C22AC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ADE1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666495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2D6E44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BDAC7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34E759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9DD6C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806BFF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BC07D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522F5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9B143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62EAD3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D79C0E" w14:textId="77777777" w:rsidR="00FA5AD5" w:rsidRPr="008476ED" w:rsidRDefault="00FA5AD5" w:rsidP="00FA5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034A3A" w14:textId="3C43A0AF" w:rsidR="00FA5AD5" w:rsidRPr="008476ED" w:rsidRDefault="00FA5AD5" w:rsidP="00FA5AD5">
      <w:pPr>
        <w:rPr>
          <w:rFonts w:ascii="Times New Roman" w:hAnsi="Times New Roman" w:cs="Times New Roman"/>
          <w:sz w:val="24"/>
          <w:szCs w:val="24"/>
        </w:rPr>
      </w:pPr>
    </w:p>
    <w:p w14:paraId="09783F1B" w14:textId="23E41D4F" w:rsidR="00C73C4A" w:rsidRDefault="00C73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F6AA40" w14:textId="77777777" w:rsidR="00C73C4A" w:rsidRPr="008476ED" w:rsidRDefault="00C73C4A" w:rsidP="00C73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KERJA PESERTA DIDIK (LKPD)</w:t>
      </w:r>
    </w:p>
    <w:p w14:paraId="19EE26F4" w14:textId="77777777" w:rsidR="00C73C4A" w:rsidRPr="008476ED" w:rsidRDefault="00C73C4A" w:rsidP="00C73C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INPUT DAN OUTPUT C++</w:t>
      </w:r>
    </w:p>
    <w:p w14:paraId="60591FFA" w14:textId="77777777" w:rsidR="00C73C4A" w:rsidRPr="008476ED" w:rsidRDefault="00C73C4A" w:rsidP="00C73C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CA2A5" w14:textId="73CBBB9F" w:rsidR="00C73C4A" w:rsidRPr="00C73C4A" w:rsidRDefault="00C73C4A" w:rsidP="00C73C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3C4A">
        <w:rPr>
          <w:rFonts w:ascii="Times New Roman" w:hAnsi="Times New Roman" w:cs="Times New Roman"/>
          <w:b/>
          <w:bCs/>
          <w:sz w:val="24"/>
          <w:szCs w:val="24"/>
        </w:rPr>
        <w:t>Petunjuk pengerjaan soal :</w:t>
      </w:r>
    </w:p>
    <w:p w14:paraId="09687234" w14:textId="77777777" w:rsidR="00C73C4A" w:rsidRPr="008476ED" w:rsidRDefault="00C73C4A" w:rsidP="00C73C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Soal dikerjakan perkelompok</w:t>
      </w:r>
    </w:p>
    <w:p w14:paraId="06F1FBB4" w14:textId="77777777" w:rsidR="00C73C4A" w:rsidRPr="008476ED" w:rsidRDefault="00C73C4A" w:rsidP="00C73C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Diskusikan tiap kelompok untuk menyelesaikan masalah ini</w:t>
      </w:r>
    </w:p>
    <w:p w14:paraId="0C51CE75" w14:textId="77777777" w:rsidR="00C73C4A" w:rsidRPr="008476ED" w:rsidRDefault="00C73C4A" w:rsidP="00C73C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6ED">
        <w:rPr>
          <w:rFonts w:ascii="Times New Roman" w:hAnsi="Times New Roman" w:cs="Times New Roman"/>
          <w:sz w:val="24"/>
          <w:szCs w:val="24"/>
        </w:rPr>
        <w:t>Kemudian buatlah kedalam program C++</w:t>
      </w:r>
    </w:p>
    <w:p w14:paraId="396A1C78" w14:textId="77777777" w:rsidR="00C73C4A" w:rsidRPr="008476ED" w:rsidRDefault="00C73C4A" w:rsidP="00C73C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6ED">
        <w:rPr>
          <w:rFonts w:ascii="Times New Roman" w:hAnsi="Times New Roman" w:cs="Times New Roman"/>
          <w:b/>
          <w:bCs/>
          <w:sz w:val="24"/>
          <w:szCs w:val="24"/>
        </w:rPr>
        <w:t>Soal :</w:t>
      </w:r>
    </w:p>
    <w:p w14:paraId="41826690" w14:textId="77777777" w:rsidR="00C73C4A" w:rsidRPr="00C73C4A" w:rsidRDefault="00C73C4A" w:rsidP="00C73C4A">
      <w:pPr>
        <w:shd w:val="clear" w:color="auto" w:fill="FFFFFF"/>
        <w:spacing w:after="30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C73C4A">
        <w:rPr>
          <w:rFonts w:ascii="Times New Roman" w:eastAsia="Times New Roman" w:hAnsi="Times New Roman" w:cs="Times New Roman"/>
          <w:color w:val="272727"/>
          <w:sz w:val="24"/>
          <w:szCs w:val="24"/>
        </w:rPr>
        <w:t>Buatlah program yang meminta data inputan berupa total belanja. Program kemudian menghitung berapa diskon yang bisa diperoleh dengan ketentuan sebagai berikut:</w:t>
      </w:r>
    </w:p>
    <w:p w14:paraId="42A57735" w14:textId="77777777" w:rsidR="00C73C4A" w:rsidRPr="00C73C4A" w:rsidRDefault="00C73C4A" w:rsidP="00C73C4A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68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C73C4A">
        <w:rPr>
          <w:rFonts w:ascii="Times New Roman" w:eastAsia="Times New Roman" w:hAnsi="Times New Roman" w:cs="Times New Roman"/>
          <w:color w:val="272727"/>
          <w:sz w:val="24"/>
          <w:szCs w:val="24"/>
        </w:rPr>
        <w:t>Jika total belanja kurang dari Rp. 100.000, tidak mendapat diskon.</w:t>
      </w:r>
    </w:p>
    <w:p w14:paraId="60DAFE60" w14:textId="77777777" w:rsidR="00C73C4A" w:rsidRPr="00C73C4A" w:rsidRDefault="00C73C4A" w:rsidP="00C73C4A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68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C73C4A">
        <w:rPr>
          <w:rFonts w:ascii="Times New Roman" w:eastAsia="Times New Roman" w:hAnsi="Times New Roman" w:cs="Times New Roman"/>
          <w:color w:val="272727"/>
          <w:sz w:val="24"/>
          <w:szCs w:val="24"/>
        </w:rPr>
        <w:t>Jika total belanja antara Rp. 100.000 – Rp. 500.000, mendapat diskon 10%.</w:t>
      </w:r>
    </w:p>
    <w:p w14:paraId="4C5D85B6" w14:textId="77777777" w:rsidR="00C73C4A" w:rsidRPr="00C73C4A" w:rsidRDefault="00C73C4A" w:rsidP="00C73C4A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68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C73C4A">
        <w:rPr>
          <w:rFonts w:ascii="Times New Roman" w:eastAsia="Times New Roman" w:hAnsi="Times New Roman" w:cs="Times New Roman"/>
          <w:color w:val="272727"/>
          <w:sz w:val="24"/>
          <w:szCs w:val="24"/>
        </w:rPr>
        <w:t>Jika total belanja antara Rp. 500.000 – Rp. 1.000.000, mendapat diskon 20%.</w:t>
      </w:r>
    </w:p>
    <w:p w14:paraId="3ADF72FB" w14:textId="77777777" w:rsidR="00C73C4A" w:rsidRPr="00C73C4A" w:rsidRDefault="00C73C4A" w:rsidP="00C73C4A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68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C73C4A">
        <w:rPr>
          <w:rFonts w:ascii="Times New Roman" w:eastAsia="Times New Roman" w:hAnsi="Times New Roman" w:cs="Times New Roman"/>
          <w:color w:val="272727"/>
          <w:sz w:val="24"/>
          <w:szCs w:val="24"/>
        </w:rPr>
        <w:t>Jika total belanja diatas Rp.1.000.000, mendapat diskon 30%.</w:t>
      </w:r>
    </w:p>
    <w:p w14:paraId="5929E2A4" w14:textId="27019324" w:rsidR="00C73C4A" w:rsidRPr="00C73C4A" w:rsidRDefault="00C73C4A" w:rsidP="00C73C4A">
      <w:pPr>
        <w:shd w:val="clear" w:color="auto" w:fill="FFFFFF"/>
        <w:spacing w:after="30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8476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10044" wp14:editId="3DF538B6">
                <wp:simplePos x="0" y="0"/>
                <wp:positionH relativeFrom="margin">
                  <wp:posOffset>257175</wp:posOffset>
                </wp:positionH>
                <wp:positionV relativeFrom="paragraph">
                  <wp:posOffset>426720</wp:posOffset>
                </wp:positionV>
                <wp:extent cx="5848350" cy="6296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29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6503" id="Rectangle 9" o:spid="_x0000_s1026" style="position:absolute;margin-left:20.25pt;margin-top:33.6pt;width:460.5pt;height:49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" fillcolor="white [3201]" strokecolor="#4472c4 [3204]" strokeweight="1pt">
                <w10:wrap anchorx="margin"/>
              </v:rect>
            </w:pict>
          </mc:Fallback>
        </mc:AlternateContent>
      </w:r>
      <w:r w:rsidRPr="00C73C4A">
        <w:rPr>
          <w:rFonts w:ascii="Times New Roman" w:eastAsia="Times New Roman" w:hAnsi="Times New Roman" w:cs="Times New Roman"/>
          <w:color w:val="272727"/>
          <w:sz w:val="24"/>
          <w:szCs w:val="24"/>
        </w:rPr>
        <w:t>Kode program kemudian menampilkan harga yang harus dibayar setelah dikurangi diskon.</w:t>
      </w:r>
    </w:p>
    <w:p w14:paraId="36E889E4" w14:textId="37842821" w:rsidR="00C73C4A" w:rsidRPr="008476ED" w:rsidRDefault="00C73C4A" w:rsidP="00C73C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FEC147" w14:textId="4630EDF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98546" w14:textId="4DEA0D00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ACF62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2AD4F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F66DA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960AE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EE8DA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7B8E1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5C66BB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DE959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4DFE3C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F03DC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3F45F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22DE77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D6209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6AED6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E3118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E2809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28B3B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4257C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CED1BA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509194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DBFC5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E2BCB6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6E6B49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688D7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8C7839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CED90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627266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CB78A9" w14:textId="77777777" w:rsidR="00C73C4A" w:rsidRPr="008476ED" w:rsidRDefault="00C73C4A" w:rsidP="00C73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452B3B" w14:textId="77777777" w:rsidR="00FA5AD5" w:rsidRPr="00C73C4A" w:rsidRDefault="00FA5AD5" w:rsidP="00C73C4A">
      <w:pPr>
        <w:rPr>
          <w:rFonts w:ascii="Times New Roman" w:hAnsi="Times New Roman" w:cs="Times New Roman"/>
          <w:sz w:val="24"/>
          <w:szCs w:val="24"/>
        </w:rPr>
      </w:pPr>
    </w:p>
    <w:sectPr w:rsidR="00FA5AD5" w:rsidRPr="00C73C4A" w:rsidSect="00FA5AD5">
      <w:pgSz w:w="11906" w:h="18709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AA"/>
    <w:multiLevelType w:val="hybridMultilevel"/>
    <w:tmpl w:val="777A1292"/>
    <w:lvl w:ilvl="0" w:tplc="8A52EC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03548"/>
    <w:multiLevelType w:val="hybridMultilevel"/>
    <w:tmpl w:val="7BCA80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1756"/>
    <w:multiLevelType w:val="hybridMultilevel"/>
    <w:tmpl w:val="4D16D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CF0"/>
    <w:multiLevelType w:val="multilevel"/>
    <w:tmpl w:val="B0E60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45450"/>
    <w:multiLevelType w:val="hybridMultilevel"/>
    <w:tmpl w:val="FD4A8F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5431"/>
    <w:multiLevelType w:val="hybridMultilevel"/>
    <w:tmpl w:val="7A3478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D30"/>
    <w:multiLevelType w:val="multilevel"/>
    <w:tmpl w:val="F0A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848B7"/>
    <w:multiLevelType w:val="hybridMultilevel"/>
    <w:tmpl w:val="110C6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2D7B"/>
    <w:multiLevelType w:val="hybridMultilevel"/>
    <w:tmpl w:val="FB00FA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201AD"/>
    <w:multiLevelType w:val="hybridMultilevel"/>
    <w:tmpl w:val="1F5C7B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4A2D"/>
    <w:multiLevelType w:val="hybridMultilevel"/>
    <w:tmpl w:val="F628E8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D5"/>
    <w:rsid w:val="008476ED"/>
    <w:rsid w:val="00964793"/>
    <w:rsid w:val="00C73C4A"/>
    <w:rsid w:val="00E27A67"/>
    <w:rsid w:val="00EC3E9C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8A82"/>
  <w15:chartTrackingRefBased/>
  <w15:docId w15:val="{28516BCB-CC3D-43AC-AAD0-E8B1746A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5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297A-E110-4FFD-8CE7-5D4E809E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6-04-14T03:41:00Z</dcterms:created>
  <dcterms:modified xsi:type="dcterms:W3CDTF">2026-04-14T04:23:00Z</dcterms:modified>
</cp:coreProperties>
</file>